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04" w:rsidRDefault="00125404">
      <w:r>
        <w:separator/>
      </w:r>
    </w:p>
  </w:endnote>
  <w:endnote w:type="continuationSeparator" w:id="0">
    <w:p w:rsidR="00125404" w:rsidRDefault="0012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04" w:rsidRDefault="00125404">
      <w:r>
        <w:separator/>
      </w:r>
    </w:p>
  </w:footnote>
  <w:footnote w:type="continuationSeparator" w:id="0">
    <w:p w:rsidR="00125404" w:rsidRDefault="0012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25404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653FD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7512DA-6CEB-4B63-957F-882C41C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D27C-447F-4A32-AADE-A000CB9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ZÁTROCHOVÁ Anna</cp:lastModifiedBy>
  <cp:revision>2</cp:revision>
  <cp:lastPrinted>2019-01-09T11:39:00Z</cp:lastPrinted>
  <dcterms:created xsi:type="dcterms:W3CDTF">2019-02-05T11:54:00Z</dcterms:created>
  <dcterms:modified xsi:type="dcterms:W3CDTF">2019-02-05T11:54:00Z</dcterms:modified>
</cp:coreProperties>
</file>